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14:paraId="47EBAB65" w14:textId="25FFF912" w:rsidR="00DD5992" w:rsidRPr="001F6FC6" w:rsidRDefault="00697DA7" w:rsidP="00DD5992">
      <w:pPr>
        <w:pStyle w:val="Heading1"/>
        <w:jc w:val="left"/>
        <w:rPr>
          <w:rFonts w:ascii="Verdana" w:hAnsi="Verdana"/>
          <w:i w:val="0"/>
          <w:sz w:val="32"/>
          <w:szCs w:val="32"/>
          <w:u w:val="none"/>
        </w:rPr>
      </w:pPr>
      <w:r>
        <w:rPr>
          <w:i w:val="0"/>
          <w:noProof/>
          <w:color w:val="0000FF"/>
          <w:sz w:val="19"/>
          <w:szCs w:val="19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E9268" wp14:editId="317D10F3">
                <wp:simplePos x="0" y="0"/>
                <wp:positionH relativeFrom="column">
                  <wp:posOffset>3902075</wp:posOffset>
                </wp:positionH>
                <wp:positionV relativeFrom="paragraph">
                  <wp:posOffset>-31115</wp:posOffset>
                </wp:positionV>
                <wp:extent cx="2819400" cy="7562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02DE" w14:textId="77777777" w:rsidR="00A74E8D" w:rsidRPr="00CC0B46" w:rsidRDefault="00A74E8D" w:rsidP="00697DA7">
                            <w:pPr>
                              <w:jc w:val="right"/>
                              <w:rPr>
                                <w:rFonts w:ascii="Arial Black" w:hAnsi="Arial Black"/>
                                <w:color w:val="1A0599"/>
                                <w:sz w:val="24"/>
                                <w:szCs w:val="24"/>
                              </w:rPr>
                            </w:pPr>
                            <w:r w:rsidRPr="00CC0B46">
                              <w:rPr>
                                <w:rFonts w:ascii="Arial Black" w:hAnsi="Arial Black"/>
                                <w:color w:val="1A0599"/>
                                <w:sz w:val="24"/>
                                <w:szCs w:val="24"/>
                              </w:rPr>
                              <w:t>Office of Sponsored Projects</w:t>
                            </w:r>
                          </w:p>
                          <w:p w14:paraId="0C41BE45" w14:textId="7F6C6E45" w:rsidR="00A74E8D" w:rsidRPr="00166631" w:rsidRDefault="004F531B" w:rsidP="00697DA7">
                            <w:pPr>
                              <w:jc w:val="right"/>
                              <w:rPr>
                                <w:rFonts w:cs="Arial"/>
                                <w:color w:val="625E5E"/>
                                <w:sz w:val="15"/>
                                <w:szCs w:val="15"/>
                              </w:rPr>
                            </w:pPr>
                            <w:hyperlink r:id="rId8" w:history="1">
                              <w:r w:rsidR="00A74E8D" w:rsidRPr="00166631">
                                <w:rPr>
                                  <w:rStyle w:val="Hyperlink"/>
                                  <w:rFonts w:cs="Arial"/>
                                  <w:sz w:val="15"/>
                                  <w:szCs w:val="15"/>
                                </w:rPr>
                                <w:t>www.csusm.edu/corp/sponsoredprojects/</w:t>
                              </w:r>
                            </w:hyperlink>
                          </w:p>
                          <w:p w14:paraId="47CC8295" w14:textId="007454BC" w:rsidR="00A74E8D" w:rsidRPr="00166631" w:rsidRDefault="00166631" w:rsidP="00697DA7">
                            <w:pPr>
                              <w:jc w:val="right"/>
                              <w:rPr>
                                <w:rFonts w:cs="Arial"/>
                                <w:color w:val="625E5E"/>
                                <w:sz w:val="15"/>
                                <w:szCs w:val="15"/>
                              </w:rPr>
                            </w:pPr>
                            <w:r w:rsidRPr="00166631">
                              <w:rPr>
                                <w:rFonts w:cs="Arial"/>
                                <w:color w:val="625E5E"/>
                                <w:sz w:val="15"/>
                                <w:szCs w:val="15"/>
                              </w:rPr>
                              <w:t>sponsoredprojects@csusm.edu</w:t>
                            </w:r>
                          </w:p>
                          <w:p w14:paraId="4BB9AFE1" w14:textId="77777777" w:rsidR="00166631" w:rsidRPr="00166631" w:rsidRDefault="00166631" w:rsidP="00166631">
                            <w:pPr>
                              <w:jc w:val="right"/>
                              <w:rPr>
                                <w:rFonts w:cs="Arial"/>
                                <w:color w:val="625E5E"/>
                                <w:sz w:val="15"/>
                                <w:szCs w:val="15"/>
                              </w:rPr>
                            </w:pPr>
                            <w:r w:rsidRPr="00166631">
                              <w:rPr>
                                <w:rFonts w:cs="Arial"/>
                                <w:color w:val="625E5E"/>
                                <w:sz w:val="15"/>
                                <w:szCs w:val="15"/>
                              </w:rPr>
                              <w:t>760.750.4700</w:t>
                            </w:r>
                          </w:p>
                          <w:p w14:paraId="34062272" w14:textId="77777777" w:rsidR="00166631" w:rsidRPr="00166631" w:rsidRDefault="00166631" w:rsidP="00697DA7">
                            <w:pPr>
                              <w:jc w:val="right"/>
                              <w:rPr>
                                <w:rFonts w:cs="Arial"/>
                                <w:color w:val="625E5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E92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25pt;margin-top:-2.45pt;width:222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u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" stroked="f">
                <v:textbox>
                  <w:txbxContent>
                    <w:p w14:paraId="397302DE" w14:textId="77777777" w:rsidR="00A74E8D" w:rsidRPr="00CC0B46" w:rsidRDefault="00A74E8D" w:rsidP="00697DA7">
                      <w:pPr>
                        <w:jc w:val="right"/>
                        <w:rPr>
                          <w:rFonts w:ascii="Arial Black" w:hAnsi="Arial Black"/>
                          <w:color w:val="1A0599"/>
                          <w:sz w:val="24"/>
                          <w:szCs w:val="24"/>
                        </w:rPr>
                      </w:pPr>
                      <w:r w:rsidRPr="00CC0B46">
                        <w:rPr>
                          <w:rFonts w:ascii="Arial Black" w:hAnsi="Arial Black"/>
                          <w:color w:val="1A0599"/>
                          <w:sz w:val="24"/>
                          <w:szCs w:val="24"/>
                        </w:rPr>
                        <w:t>Office of Sponsored Projects</w:t>
                      </w:r>
                    </w:p>
                    <w:p w14:paraId="0C41BE45" w14:textId="7F6C6E45" w:rsidR="00A74E8D" w:rsidRPr="00166631" w:rsidRDefault="00CC0B46" w:rsidP="00697DA7">
                      <w:pPr>
                        <w:jc w:val="right"/>
                        <w:rPr>
                          <w:rFonts w:cs="Arial"/>
                          <w:color w:val="625E5E"/>
                          <w:sz w:val="15"/>
                          <w:szCs w:val="15"/>
                        </w:rPr>
                      </w:pPr>
                      <w:hyperlink r:id="rId9" w:history="1">
                        <w:r w:rsidR="00A74E8D" w:rsidRPr="00166631">
                          <w:rPr>
                            <w:rStyle w:val="Hyperlink"/>
                            <w:rFonts w:cs="Arial"/>
                            <w:sz w:val="15"/>
                            <w:szCs w:val="15"/>
                          </w:rPr>
                          <w:t>www.csusm.edu/corp/sponsoredprojects/</w:t>
                        </w:r>
                      </w:hyperlink>
                    </w:p>
                    <w:p w14:paraId="47CC8295" w14:textId="007454BC" w:rsidR="00A74E8D" w:rsidRPr="00166631" w:rsidRDefault="00166631" w:rsidP="00697DA7">
                      <w:pPr>
                        <w:jc w:val="right"/>
                        <w:rPr>
                          <w:rFonts w:cs="Arial"/>
                          <w:color w:val="625E5E"/>
                          <w:sz w:val="15"/>
                          <w:szCs w:val="15"/>
                        </w:rPr>
                      </w:pPr>
                      <w:r w:rsidRPr="00166631">
                        <w:rPr>
                          <w:rFonts w:cs="Arial"/>
                          <w:color w:val="625E5E"/>
                          <w:sz w:val="15"/>
                          <w:szCs w:val="15"/>
                        </w:rPr>
                        <w:t>sponsoredprojects@csusm.edu</w:t>
                      </w:r>
                    </w:p>
                    <w:p w14:paraId="4BB9AFE1" w14:textId="77777777" w:rsidR="00166631" w:rsidRPr="00166631" w:rsidRDefault="00166631" w:rsidP="00166631">
                      <w:pPr>
                        <w:jc w:val="right"/>
                        <w:rPr>
                          <w:rFonts w:cs="Arial"/>
                          <w:color w:val="625E5E"/>
                          <w:sz w:val="15"/>
                          <w:szCs w:val="15"/>
                        </w:rPr>
                      </w:pPr>
                      <w:r w:rsidRPr="00166631">
                        <w:rPr>
                          <w:rFonts w:cs="Arial"/>
                          <w:color w:val="625E5E"/>
                          <w:sz w:val="15"/>
                          <w:szCs w:val="15"/>
                        </w:rPr>
                        <w:t>760.750.4700</w:t>
                      </w:r>
                    </w:p>
                    <w:p w14:paraId="34062272" w14:textId="77777777" w:rsidR="00166631" w:rsidRPr="00166631" w:rsidRDefault="00166631" w:rsidP="00697DA7">
                      <w:pPr>
                        <w:jc w:val="right"/>
                        <w:rPr>
                          <w:rFonts w:cs="Arial"/>
                          <w:color w:val="625E5E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FC6">
        <w:rPr>
          <w:i w:val="0"/>
          <w:noProof/>
          <w:color w:val="0000FF"/>
          <w:sz w:val="19"/>
          <w:szCs w:val="19"/>
          <w:u w:val="none"/>
        </w:rPr>
        <w:drawing>
          <wp:inline distT="0" distB="0" distL="0" distR="0" wp14:anchorId="3023AD06" wp14:editId="5366752E">
            <wp:extent cx="3366770" cy="507365"/>
            <wp:effectExtent l="0" t="0" r="0" b="0"/>
            <wp:docPr id="12" name="Picture 12" descr="C:\Users\tbeckwith\Downloads\corp_official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beckwith\Downloads\corp_official_log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24AC" w14:textId="77777777" w:rsidR="00054A10" w:rsidRDefault="00054A10" w:rsidP="00E15C00">
      <w:pPr>
        <w:pStyle w:val="Heading1"/>
        <w:rPr>
          <w:rFonts w:ascii="Verdana" w:hAnsi="Verdana"/>
          <w:b/>
          <w:i w:val="0"/>
          <w:sz w:val="24"/>
          <w:szCs w:val="24"/>
          <w:u w:val="none"/>
        </w:rPr>
      </w:pPr>
    </w:p>
    <w:p w14:paraId="275AB24D" w14:textId="77777777" w:rsidR="00825CAC" w:rsidRPr="001A57DA" w:rsidRDefault="00825CAC" w:rsidP="00E15C00">
      <w:pPr>
        <w:pStyle w:val="Heading1"/>
        <w:rPr>
          <w:rFonts w:cs="Arial"/>
          <w:b/>
          <w:i w:val="0"/>
          <w:sz w:val="32"/>
          <w:szCs w:val="32"/>
          <w:u w:val="none"/>
        </w:rPr>
      </w:pPr>
      <w:r w:rsidRPr="001A57DA">
        <w:rPr>
          <w:rFonts w:cs="Arial"/>
          <w:b/>
          <w:i w:val="0"/>
          <w:sz w:val="32"/>
          <w:szCs w:val="32"/>
          <w:u w:val="none"/>
        </w:rPr>
        <w:t xml:space="preserve">Authorization to Spend </w:t>
      </w:r>
      <w:r w:rsidR="00054A10" w:rsidRPr="001A57DA">
        <w:rPr>
          <w:rFonts w:cs="Arial"/>
          <w:b/>
          <w:i w:val="0"/>
          <w:sz w:val="32"/>
          <w:szCs w:val="32"/>
          <w:u w:val="none"/>
        </w:rPr>
        <w:t xml:space="preserve">Prior to Award </w:t>
      </w:r>
      <w:r w:rsidRPr="001A57DA">
        <w:rPr>
          <w:rFonts w:cs="Arial"/>
          <w:b/>
          <w:i w:val="0"/>
          <w:sz w:val="32"/>
          <w:szCs w:val="32"/>
          <w:u w:val="none"/>
        </w:rPr>
        <w:t>Request</w:t>
      </w:r>
      <w:bookmarkEnd w:id="0"/>
      <w:bookmarkEnd w:id="1"/>
    </w:p>
    <w:p w14:paraId="5D770951" w14:textId="77777777" w:rsidR="00825CAC" w:rsidRPr="00E15C00" w:rsidRDefault="00825CAC" w:rsidP="00054A10">
      <w:pPr>
        <w:pStyle w:val="Title"/>
        <w:tabs>
          <w:tab w:val="left" w:pos="8640"/>
        </w:tabs>
        <w:jc w:val="left"/>
        <w:rPr>
          <w:rFonts w:ascii="Verdana" w:hAnsi="Verdana"/>
          <w:b w:val="0"/>
          <w:sz w:val="16"/>
          <w:szCs w:val="16"/>
        </w:rPr>
      </w:pPr>
    </w:p>
    <w:p w14:paraId="3AAD3DFF" w14:textId="77777777" w:rsidR="00825CAC" w:rsidRPr="00A74E8D" w:rsidRDefault="00054A10" w:rsidP="00054A10">
      <w:pPr>
        <w:pStyle w:val="Title"/>
        <w:tabs>
          <w:tab w:val="left" w:pos="8640"/>
        </w:tabs>
        <w:jc w:val="left"/>
        <w:rPr>
          <w:rFonts w:cs="Arial"/>
          <w:b w:val="0"/>
          <w:sz w:val="16"/>
          <w:szCs w:val="16"/>
        </w:rPr>
      </w:pPr>
      <w:r w:rsidRPr="00A74E8D">
        <w:rPr>
          <w:rFonts w:cs="Arial"/>
          <w:sz w:val="16"/>
          <w:szCs w:val="16"/>
          <w:u w:val="single"/>
        </w:rPr>
        <w:t>Purpose:</w:t>
      </w:r>
      <w:r w:rsidRPr="00A74E8D">
        <w:rPr>
          <w:rFonts w:cs="Arial"/>
          <w:b w:val="0"/>
          <w:sz w:val="16"/>
          <w:szCs w:val="16"/>
        </w:rPr>
        <w:t xml:space="preserve"> </w:t>
      </w:r>
      <w:r w:rsidR="00825CAC" w:rsidRPr="00A74E8D">
        <w:rPr>
          <w:rFonts w:cs="Arial"/>
          <w:b w:val="0"/>
          <w:sz w:val="16"/>
          <w:szCs w:val="16"/>
        </w:rPr>
        <w:t>This authoriz</w:t>
      </w:r>
      <w:r w:rsidRPr="00A74E8D">
        <w:rPr>
          <w:rFonts w:cs="Arial"/>
          <w:b w:val="0"/>
          <w:sz w:val="16"/>
          <w:szCs w:val="16"/>
        </w:rPr>
        <w:t xml:space="preserve">ation request gives the Principal Investigator/Project </w:t>
      </w:r>
      <w:r w:rsidR="00825CAC" w:rsidRPr="00A74E8D">
        <w:rPr>
          <w:rFonts w:cs="Arial"/>
          <w:b w:val="0"/>
          <w:sz w:val="16"/>
          <w:szCs w:val="16"/>
        </w:rPr>
        <w:t>Director</w:t>
      </w:r>
      <w:r w:rsidRPr="00A74E8D">
        <w:rPr>
          <w:rFonts w:cs="Arial"/>
          <w:b w:val="0"/>
          <w:sz w:val="16"/>
          <w:szCs w:val="16"/>
        </w:rPr>
        <w:t xml:space="preserve"> (PI/PD) the opportunity to </w:t>
      </w:r>
      <w:r w:rsidR="004671F7" w:rsidRPr="00A74E8D">
        <w:rPr>
          <w:rFonts w:cs="Arial"/>
          <w:b w:val="0"/>
          <w:sz w:val="16"/>
          <w:szCs w:val="16"/>
        </w:rPr>
        <w:t>have a project</w:t>
      </w:r>
      <w:r w:rsidR="00675043" w:rsidRPr="00A74E8D">
        <w:rPr>
          <w:rFonts w:cs="Arial"/>
          <w:b w:val="0"/>
          <w:sz w:val="16"/>
          <w:szCs w:val="16"/>
        </w:rPr>
        <w:t xml:space="preserve"> number</w:t>
      </w:r>
      <w:r w:rsidR="00825CAC" w:rsidRPr="00A74E8D">
        <w:rPr>
          <w:rFonts w:cs="Arial"/>
          <w:b w:val="0"/>
          <w:sz w:val="16"/>
          <w:szCs w:val="16"/>
        </w:rPr>
        <w:t xml:space="preserve"> created before an award document is received an</w:t>
      </w:r>
      <w:r w:rsidRPr="00A74E8D">
        <w:rPr>
          <w:rFonts w:cs="Arial"/>
          <w:b w:val="0"/>
          <w:sz w:val="16"/>
          <w:szCs w:val="16"/>
        </w:rPr>
        <w:t>d/or before an award begins</w:t>
      </w:r>
      <w:r w:rsidR="001F6FC6" w:rsidRPr="00A74E8D">
        <w:rPr>
          <w:rFonts w:cs="Arial"/>
          <w:b w:val="0"/>
          <w:sz w:val="16"/>
          <w:szCs w:val="16"/>
        </w:rPr>
        <w:t xml:space="preserve">  </w:t>
      </w:r>
      <w:r w:rsidRPr="00A74E8D">
        <w:rPr>
          <w:rFonts w:cs="Arial"/>
          <w:b w:val="0"/>
          <w:sz w:val="16"/>
          <w:szCs w:val="16"/>
        </w:rPr>
        <w:t xml:space="preserve"> </w:t>
      </w:r>
      <w:r w:rsidRPr="00A74E8D">
        <w:rPr>
          <w:rFonts w:cs="Arial"/>
          <w:b w:val="0"/>
          <w:i/>
          <w:sz w:val="16"/>
          <w:szCs w:val="16"/>
        </w:rPr>
        <w:t>or</w:t>
      </w:r>
      <w:r w:rsidR="001F6FC6" w:rsidRPr="00A74E8D">
        <w:rPr>
          <w:rFonts w:cs="Arial"/>
          <w:b w:val="0"/>
          <w:i/>
          <w:sz w:val="16"/>
          <w:szCs w:val="16"/>
        </w:rPr>
        <w:t xml:space="preserve">  </w:t>
      </w:r>
      <w:r w:rsidRPr="00A74E8D">
        <w:rPr>
          <w:rFonts w:cs="Arial"/>
          <w:b w:val="0"/>
          <w:sz w:val="16"/>
          <w:szCs w:val="16"/>
        </w:rPr>
        <w:t xml:space="preserve"> </w:t>
      </w:r>
      <w:r w:rsidR="00825CAC" w:rsidRPr="00A74E8D">
        <w:rPr>
          <w:rFonts w:cs="Arial"/>
          <w:b w:val="0"/>
          <w:sz w:val="16"/>
          <w:szCs w:val="16"/>
        </w:rPr>
        <w:t xml:space="preserve">update an existing </w:t>
      </w:r>
      <w:r w:rsidR="00675043" w:rsidRPr="00A74E8D">
        <w:rPr>
          <w:rFonts w:cs="Arial"/>
          <w:b w:val="0"/>
          <w:sz w:val="16"/>
          <w:szCs w:val="16"/>
        </w:rPr>
        <w:t>project</w:t>
      </w:r>
      <w:r w:rsidR="00825CAC" w:rsidRPr="00A74E8D">
        <w:rPr>
          <w:rFonts w:cs="Arial"/>
          <w:b w:val="0"/>
          <w:sz w:val="16"/>
          <w:szCs w:val="16"/>
        </w:rPr>
        <w:t xml:space="preserve"> to allow for spending before the award begins.</w:t>
      </w:r>
    </w:p>
    <w:p w14:paraId="233023C0" w14:textId="77777777" w:rsidR="00054A10" w:rsidRPr="00A74E8D" w:rsidRDefault="00054A10" w:rsidP="00054A10">
      <w:pPr>
        <w:pStyle w:val="Title"/>
        <w:tabs>
          <w:tab w:val="left" w:pos="8640"/>
        </w:tabs>
        <w:jc w:val="left"/>
        <w:rPr>
          <w:rFonts w:cs="Arial"/>
          <w:b w:val="0"/>
          <w:sz w:val="16"/>
          <w:szCs w:val="16"/>
        </w:rPr>
      </w:pPr>
    </w:p>
    <w:p w14:paraId="08D83480" w14:textId="77777777" w:rsidR="00054A10" w:rsidRPr="00A74E8D" w:rsidRDefault="00054A10" w:rsidP="00054A10">
      <w:pPr>
        <w:pStyle w:val="Title"/>
        <w:tabs>
          <w:tab w:val="left" w:pos="8640"/>
        </w:tabs>
        <w:jc w:val="left"/>
        <w:rPr>
          <w:rFonts w:cs="Arial"/>
          <w:b w:val="0"/>
          <w:sz w:val="16"/>
          <w:szCs w:val="16"/>
        </w:rPr>
      </w:pPr>
      <w:r w:rsidRPr="00A74E8D">
        <w:rPr>
          <w:rFonts w:cs="Arial"/>
          <w:sz w:val="16"/>
          <w:szCs w:val="16"/>
          <w:u w:val="single"/>
        </w:rPr>
        <w:t>Instructions:</w:t>
      </w:r>
      <w:r w:rsidRPr="00A74E8D">
        <w:rPr>
          <w:rFonts w:cs="Arial"/>
          <w:b w:val="0"/>
          <w:sz w:val="16"/>
          <w:szCs w:val="16"/>
        </w:rPr>
        <w:t xml:space="preserve"> Complete Sect</w:t>
      </w:r>
      <w:r w:rsidR="001F6FC6" w:rsidRPr="00A74E8D">
        <w:rPr>
          <w:rFonts w:cs="Arial"/>
          <w:b w:val="0"/>
          <w:sz w:val="16"/>
          <w:szCs w:val="16"/>
        </w:rPr>
        <w:t>ion A and obtain all required</w:t>
      </w:r>
      <w:r w:rsidRPr="00A74E8D">
        <w:rPr>
          <w:rFonts w:cs="Arial"/>
          <w:b w:val="0"/>
          <w:sz w:val="16"/>
          <w:szCs w:val="16"/>
        </w:rPr>
        <w:t xml:space="preserve"> approvals in Section B.  Send completed form to assigned Sponsored Projects Analyst (SPA) in the Office of Sponsored Projects (OSP). </w:t>
      </w:r>
    </w:p>
    <w:p w14:paraId="6962CB5E" w14:textId="77777777" w:rsidR="001F6FC6" w:rsidRPr="00054A10" w:rsidRDefault="001F6FC6" w:rsidP="00054A10">
      <w:pPr>
        <w:pStyle w:val="Title"/>
        <w:tabs>
          <w:tab w:val="left" w:pos="8640"/>
        </w:tabs>
        <w:jc w:val="left"/>
        <w:rPr>
          <w:rFonts w:cs="Arial"/>
          <w:b w:val="0"/>
          <w:sz w:val="17"/>
          <w:szCs w:val="17"/>
        </w:rPr>
      </w:pPr>
    </w:p>
    <w:p w14:paraId="0E20D02F" w14:textId="77777777" w:rsidR="00825CAC" w:rsidRPr="00E15C00" w:rsidRDefault="00825CAC">
      <w:pPr>
        <w:tabs>
          <w:tab w:val="left" w:pos="8910"/>
          <w:tab w:val="right" w:leader="underscore" w:pos="10440"/>
        </w:tabs>
        <w:jc w:val="center"/>
        <w:rPr>
          <w:rFonts w:ascii="Verdana" w:hAnsi="Verdana"/>
          <w:b/>
          <w:sz w:val="8"/>
        </w:rPr>
      </w:pPr>
    </w:p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0"/>
        <w:gridCol w:w="360"/>
        <w:gridCol w:w="180"/>
        <w:gridCol w:w="360"/>
        <w:gridCol w:w="90"/>
        <w:gridCol w:w="360"/>
        <w:gridCol w:w="630"/>
        <w:gridCol w:w="450"/>
        <w:gridCol w:w="450"/>
        <w:gridCol w:w="270"/>
        <w:gridCol w:w="450"/>
        <w:gridCol w:w="270"/>
        <w:gridCol w:w="1080"/>
        <w:gridCol w:w="270"/>
        <w:gridCol w:w="270"/>
        <w:gridCol w:w="360"/>
        <w:gridCol w:w="270"/>
        <w:gridCol w:w="288"/>
        <w:gridCol w:w="342"/>
        <w:gridCol w:w="180"/>
        <w:gridCol w:w="270"/>
        <w:gridCol w:w="270"/>
        <w:gridCol w:w="450"/>
        <w:gridCol w:w="180"/>
        <w:gridCol w:w="720"/>
        <w:gridCol w:w="270"/>
      </w:tblGrid>
      <w:tr w:rsidR="00825CAC" w:rsidRPr="00443922" w14:paraId="624AF815" w14:textId="77777777" w:rsidTr="001F6FC6">
        <w:tc>
          <w:tcPr>
            <w:tcW w:w="10728" w:type="dxa"/>
            <w:gridSpan w:val="27"/>
            <w:tcBorders>
              <w:bottom w:val="single" w:sz="6" w:space="0" w:color="auto"/>
            </w:tcBorders>
            <w:shd w:val="clear" w:color="auto" w:fill="CFE2F1"/>
          </w:tcPr>
          <w:p w14:paraId="1BDF584B" w14:textId="77777777" w:rsidR="00825CAC" w:rsidRPr="006517CE" w:rsidRDefault="00054A10" w:rsidP="00054A10">
            <w:pPr>
              <w:tabs>
                <w:tab w:val="left" w:pos="8910"/>
                <w:tab w:val="right" w:leader="underscore" w:pos="10440"/>
              </w:tabs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6517CE">
              <w:rPr>
                <w:rFonts w:cs="Arial"/>
                <w:b/>
                <w:sz w:val="24"/>
                <w:szCs w:val="24"/>
              </w:rPr>
              <w:t>A. REQUEST</w:t>
            </w:r>
          </w:p>
        </w:tc>
      </w:tr>
      <w:tr w:rsidR="007A69F3" w:rsidRPr="00443922" w14:paraId="2E35838F" w14:textId="77777777" w:rsidTr="00636192">
        <w:trPr>
          <w:trHeight w:hRule="exact" w:val="418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1C185D" w14:textId="77777777" w:rsidR="007A69F3" w:rsidRPr="006517CE" w:rsidRDefault="007A69F3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Today’s Date: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DDFA6B6" w14:textId="77777777" w:rsidR="007A69F3" w:rsidRPr="00443922" w:rsidRDefault="00B62074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680B88EE" w14:textId="77777777" w:rsidR="007A69F3" w:rsidRPr="006517CE" w:rsidRDefault="00054A10" w:rsidP="00054A10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PI/P</w:t>
            </w:r>
            <w:r w:rsidR="007A69F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D:</w:t>
            </w:r>
          </w:p>
        </w:tc>
        <w:tc>
          <w:tcPr>
            <w:tcW w:w="2970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D90F31F" w14:textId="77777777" w:rsidR="007A69F3" w:rsidRPr="00443922" w:rsidRDefault="00F14FA1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5CCBABE0" w14:textId="77777777" w:rsidR="007A69F3" w:rsidRPr="006517CE" w:rsidRDefault="007A69F3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Dept: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C8D9262" w14:textId="77777777" w:rsidR="007A69F3" w:rsidRPr="00443922" w:rsidRDefault="00F14FA1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E4210C" w:rsidRPr="00443922" w14:paraId="705B0873" w14:textId="77777777" w:rsidTr="00636192">
        <w:trPr>
          <w:trHeight w:hRule="exact" w:val="418"/>
        </w:trPr>
        <w:tc>
          <w:tcPr>
            <w:tcW w:w="199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5604C324" w14:textId="77777777" w:rsidR="00E4210C" w:rsidRPr="006517CE" w:rsidRDefault="00E4210C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Contact Telephone:</w:t>
            </w:r>
          </w:p>
        </w:tc>
        <w:tc>
          <w:tcPr>
            <w:tcW w:w="2520" w:type="dxa"/>
            <w:gridSpan w:val="7"/>
            <w:tcBorders>
              <w:top w:val="single" w:sz="6" w:space="0" w:color="auto"/>
              <w:bottom w:val="single" w:sz="12" w:space="0" w:color="auto"/>
              <w:right w:val="nil"/>
            </w:tcBorders>
            <w:vAlign w:val="bottom"/>
          </w:tcPr>
          <w:p w14:paraId="0FBF0CC7" w14:textId="77777777" w:rsidR="00E4210C" w:rsidRPr="00443922" w:rsidRDefault="00F14FA1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left w:val="nil"/>
              <w:bottom w:val="single" w:sz="12" w:space="0" w:color="auto"/>
            </w:tcBorders>
            <w:vAlign w:val="bottom"/>
          </w:tcPr>
          <w:p w14:paraId="2F59F9D2" w14:textId="77777777" w:rsidR="00E4210C" w:rsidRPr="006517CE" w:rsidRDefault="00054A10" w:rsidP="00054A10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SPA Name</w:t>
            </w:r>
            <w:r w:rsidR="00E4210C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9D1CABA" w14:textId="77777777" w:rsidR="00E4210C" w:rsidRPr="00443922" w:rsidRDefault="00F14FA1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412262" w:rsidRPr="00443922" w14:paraId="78B60BF9" w14:textId="77777777" w:rsidTr="00636192">
        <w:trPr>
          <w:cantSplit/>
          <w:trHeight w:hRule="exact" w:val="418"/>
        </w:trPr>
        <w:tc>
          <w:tcPr>
            <w:tcW w:w="2628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6F601D89" w14:textId="77777777" w:rsidR="00412262" w:rsidRPr="00443922" w:rsidRDefault="00412262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nticipated Award Amount:</w:t>
            </w:r>
            <w:r w:rsidRPr="00443922">
              <w:rPr>
                <w:rFonts w:ascii="Verdana" w:hAnsi="Verdana"/>
                <w:sz w:val="17"/>
                <w:szCs w:val="17"/>
              </w:rPr>
              <w:tab/>
            </w:r>
            <w:r w:rsidRPr="00443922">
              <w:rPr>
                <w:rFonts w:ascii="Verdana" w:hAnsi="Verdana"/>
                <w:sz w:val="17"/>
                <w:szCs w:val="17"/>
              </w:rPr>
              <w:tab/>
              <w:t xml:space="preserve">Anticipated Pre-Award Spending Amount:  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vAlign w:val="bottom"/>
          </w:tcPr>
          <w:p w14:paraId="5559F10D" w14:textId="77777777" w:rsidR="00412262" w:rsidRPr="00443922" w:rsidRDefault="00F14FA1" w:rsidP="00A941DD">
            <w:pPr>
              <w:tabs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b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4050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</w:tcBorders>
            <w:vAlign w:val="bottom"/>
          </w:tcPr>
          <w:p w14:paraId="7681694B" w14:textId="77777777" w:rsidR="00412262" w:rsidRPr="006517CE" w:rsidRDefault="007A69F3" w:rsidP="00A941DD">
            <w:pPr>
              <w:tabs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="00412262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nticipated Pre-award Spending Amount:</w:t>
            </w:r>
            <w:r w:rsidR="00412262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  <w:t>to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5DB15FD3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b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412262" w:rsidRPr="00443922" w14:paraId="5CEADA5D" w14:textId="77777777" w:rsidTr="00636192">
        <w:trPr>
          <w:cantSplit/>
          <w:trHeight w:hRule="exact" w:val="418"/>
        </w:trPr>
        <w:tc>
          <w:tcPr>
            <w:tcW w:w="1998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7AF645FE" w14:textId="77777777" w:rsidR="00412262" w:rsidRPr="006517CE" w:rsidRDefault="00412262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ponsoring Agency:  </w:t>
            </w:r>
          </w:p>
        </w:tc>
        <w:tc>
          <w:tcPr>
            <w:tcW w:w="3510" w:type="dxa"/>
            <w:gridSpan w:val="10"/>
            <w:tcBorders>
              <w:top w:val="single" w:sz="6" w:space="0" w:color="auto"/>
              <w:bottom w:val="single" w:sz="8" w:space="0" w:color="auto"/>
              <w:right w:val="nil"/>
            </w:tcBorders>
            <w:vAlign w:val="bottom"/>
          </w:tcPr>
          <w:p w14:paraId="54E808E6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14:paraId="64AA417C" w14:textId="77777777" w:rsidR="00412262" w:rsidRPr="006517CE" w:rsidRDefault="00412262" w:rsidP="00553D72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Prime, if sub</w:t>
            </w:r>
            <w:r w:rsidR="00E4210C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ward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10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729F1B65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412262" w:rsidRPr="00443922" w14:paraId="3F37C4EB" w14:textId="77777777" w:rsidTr="00636192">
        <w:trPr>
          <w:cantSplit/>
          <w:trHeight w:hRule="exact" w:val="418"/>
        </w:trPr>
        <w:tc>
          <w:tcPr>
            <w:tcW w:w="2538" w:type="dxa"/>
            <w:gridSpan w:val="5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38C8188C" w14:textId="77777777" w:rsidR="00412262" w:rsidRPr="006517CE" w:rsidRDefault="00412262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nticipated Budget Period: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6F6288E0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3229E74C" w14:textId="77777777" w:rsidR="00412262" w:rsidRPr="001A57DA" w:rsidRDefault="00412262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to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8" w:space="0" w:color="auto"/>
              <w:right w:val="nil"/>
            </w:tcBorders>
            <w:vAlign w:val="bottom"/>
          </w:tcPr>
          <w:p w14:paraId="0C9B1412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2538" w:type="dxa"/>
            <w:gridSpan w:val="6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14:paraId="345DB8A0" w14:textId="77777777" w:rsidR="00412262" w:rsidRPr="006517CE" w:rsidRDefault="00412262" w:rsidP="00553D72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nticipated Project Period: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0A80B3E9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0682A6B3" w14:textId="77777777" w:rsidR="00412262" w:rsidRPr="001A57DA" w:rsidRDefault="00412262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to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14:paraId="5D41C537" w14:textId="77777777" w:rsidR="0041226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jc w:val="center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443922" w:rsidRPr="00443922" w14:paraId="62657955" w14:textId="77777777" w:rsidTr="00636192">
        <w:trPr>
          <w:cantSplit/>
          <w:trHeight w:hRule="exact" w:val="418"/>
        </w:trPr>
        <w:tc>
          <w:tcPr>
            <w:tcW w:w="29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8A4176" w14:textId="77777777" w:rsidR="00443922" w:rsidRPr="006517CE" w:rsidRDefault="00443922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Proposal Number</w:t>
            </w:r>
            <w:r w:rsidRPr="006517CE">
              <w:rPr>
                <w:rFonts w:asciiTheme="majorHAnsi" w:hAnsiTheme="majorHAnsi" w:cstheme="majorHAnsi"/>
                <w:sz w:val="18"/>
                <w:szCs w:val="18"/>
              </w:rPr>
              <w:t xml:space="preserve"> (if applicable)</w:t>
            </w:r>
            <w:r w:rsidR="0042197D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7FE40C2" w14:textId="77777777" w:rsidR="0044392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600713BD" w14:textId="77777777" w:rsidR="00443922" w:rsidRPr="006517CE" w:rsidRDefault="00443922" w:rsidP="00553D72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ward Number</w:t>
            </w:r>
            <w:r w:rsidRPr="006517CE">
              <w:rPr>
                <w:rFonts w:asciiTheme="majorHAnsi" w:hAnsiTheme="majorHAnsi" w:cstheme="majorHAnsi"/>
                <w:sz w:val="18"/>
                <w:szCs w:val="18"/>
              </w:rPr>
              <w:t xml:space="preserve"> (if applicable)</w:t>
            </w:r>
            <w:r w:rsidR="0042197D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8D1B85" w14:textId="77777777" w:rsidR="00443922" w:rsidRPr="00443922" w:rsidRDefault="00F14FA1" w:rsidP="00A941DD">
            <w:pPr>
              <w:tabs>
                <w:tab w:val="left" w:pos="360"/>
                <w:tab w:val="right" w:pos="5040"/>
                <w:tab w:val="left" w:pos="540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825CAC" w:rsidRPr="00443922" w14:paraId="669E4058" w14:textId="77777777">
        <w:trPr>
          <w:trHeight w:val="1305"/>
        </w:trPr>
        <w:tc>
          <w:tcPr>
            <w:tcW w:w="10728" w:type="dxa"/>
            <w:gridSpan w:val="27"/>
            <w:tcBorders>
              <w:top w:val="single" w:sz="6" w:space="0" w:color="auto"/>
              <w:bottom w:val="single" w:sz="12" w:space="0" w:color="auto"/>
            </w:tcBorders>
          </w:tcPr>
          <w:p w14:paraId="69EC9EAC" w14:textId="77777777" w:rsidR="00443922" w:rsidRPr="006517CE" w:rsidRDefault="00825CAC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ype of Action Requested  </w:t>
            </w:r>
            <w:r w:rsidRPr="001F6FC6">
              <w:rPr>
                <w:rFonts w:asciiTheme="majorHAnsi" w:hAnsiTheme="majorHAnsi" w:cstheme="majorHAnsi"/>
                <w:sz w:val="18"/>
                <w:szCs w:val="18"/>
              </w:rPr>
              <w:t>(check one)</w:t>
            </w:r>
            <w:bookmarkStart w:id="3" w:name="Check8"/>
          </w:p>
          <w:p w14:paraId="359022CC" w14:textId="77777777" w:rsidR="00825CAC" w:rsidRPr="00443922" w:rsidRDefault="00825CAC" w:rsidP="00130437">
            <w:pPr>
              <w:tabs>
                <w:tab w:val="left" w:pos="18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ind w:left="360" w:hanging="360"/>
              <w:rPr>
                <w:rFonts w:ascii="Verdana" w:hAnsi="Verdana"/>
                <w:sz w:val="17"/>
                <w:szCs w:val="17"/>
              </w:rPr>
            </w:pPr>
            <w:r w:rsidRPr="00443922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922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4F531B">
              <w:rPr>
                <w:rFonts w:ascii="Verdana" w:hAnsi="Verdana"/>
                <w:sz w:val="17"/>
                <w:szCs w:val="17"/>
              </w:rPr>
            </w:r>
            <w:r w:rsidR="004F531B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443922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3"/>
            <w:r w:rsidR="004671F7" w:rsidRPr="00443922">
              <w:rPr>
                <w:rFonts w:ascii="Verdana" w:hAnsi="Verdana"/>
                <w:sz w:val="17"/>
                <w:szCs w:val="17"/>
              </w:rPr>
              <w:t xml:space="preserve">  </w:t>
            </w:r>
            <w:r w:rsidR="004671F7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 new </w:t>
            </w:r>
            <w:r w:rsidR="00133AC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Fund</w:t>
            </w:r>
            <w:r w:rsidR="00130437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  <w:r w:rsidR="00133AC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4671F7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roject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for an anticipated award, but without an official</w:t>
            </w:r>
            <w:r w:rsidR="00054A10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ward notice.  A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ackup </w:t>
            </w:r>
            <w:r w:rsidR="00130437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F</w:t>
            </w:r>
            <w:r w:rsidR="00614DF9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und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30437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s provided 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below.</w:t>
            </w:r>
          </w:p>
          <w:bookmarkStart w:id="4" w:name="Check9"/>
          <w:p w14:paraId="7593BEAD" w14:textId="77777777" w:rsidR="00825CAC" w:rsidRPr="00443922" w:rsidRDefault="00825CAC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before="160" w:after="40"/>
              <w:rPr>
                <w:rFonts w:ascii="Verdana" w:hAnsi="Verdana"/>
                <w:sz w:val="17"/>
                <w:szCs w:val="17"/>
              </w:rPr>
            </w:pPr>
            <w:r w:rsidRPr="00443922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22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4F531B">
              <w:rPr>
                <w:rFonts w:ascii="Verdana" w:hAnsi="Verdana"/>
                <w:sz w:val="17"/>
                <w:szCs w:val="17"/>
              </w:rPr>
            </w:r>
            <w:r w:rsidR="004F531B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443922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4"/>
            <w:r w:rsidRPr="00443922">
              <w:rPr>
                <w:rFonts w:ascii="Verdana" w:hAnsi="Verdana"/>
                <w:sz w:val="17"/>
                <w:szCs w:val="17"/>
              </w:rPr>
              <w:t xml:space="preserve">  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Authorization t</w:t>
            </w:r>
            <w:r w:rsidR="0067504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 spend from an existing </w:t>
            </w:r>
            <w:r w:rsidR="00133AC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Fund</w:t>
            </w:r>
            <w:r w:rsidR="00130437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  <w:r w:rsidR="00133AC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675043"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>roject</w:t>
            </w:r>
            <w:r w:rsidRPr="006517C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efore the project start date.</w:t>
            </w:r>
            <w:r w:rsidRPr="00443922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4006F97E" w14:textId="77777777" w:rsidR="00825CAC" w:rsidRPr="00443922" w:rsidRDefault="00130437" w:rsidP="00130437">
            <w:pPr>
              <w:tabs>
                <w:tab w:val="left" w:pos="45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    </w:t>
            </w:r>
            <w:r w:rsidR="004671F7"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Current </w:t>
            </w:r>
            <w:r w:rsidR="00133AC3" w:rsidRPr="00A67205">
              <w:rPr>
                <w:rFonts w:asciiTheme="majorHAnsi" w:hAnsiTheme="majorHAnsi" w:cstheme="majorHAnsi"/>
                <w:sz w:val="17"/>
                <w:szCs w:val="17"/>
              </w:rPr>
              <w:t>Fund</w:t>
            </w: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>-</w:t>
            </w:r>
            <w:r w:rsidR="00133AC3" w:rsidRPr="00A67205">
              <w:rPr>
                <w:rFonts w:asciiTheme="majorHAnsi" w:hAnsiTheme="majorHAnsi" w:cstheme="majorHAnsi"/>
                <w:sz w:val="17"/>
                <w:szCs w:val="17"/>
              </w:rPr>
              <w:t>P</w:t>
            </w:r>
            <w:r w:rsidR="004671F7" w:rsidRPr="00A67205">
              <w:rPr>
                <w:rFonts w:asciiTheme="majorHAnsi" w:hAnsiTheme="majorHAnsi" w:cstheme="majorHAnsi"/>
                <w:sz w:val="17"/>
                <w:szCs w:val="17"/>
              </w:rPr>
              <w:t>roject</w:t>
            </w:r>
            <w:r w:rsidR="00825CAC"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 number:</w:t>
            </w:r>
            <w:r w:rsidR="00825CAC" w:rsidRPr="00443922">
              <w:rPr>
                <w:rFonts w:ascii="Verdana" w:hAnsi="Verdana"/>
                <w:sz w:val="17"/>
                <w:szCs w:val="17"/>
              </w:rPr>
              <w:t xml:space="preserve">  </w:t>
            </w:r>
            <w:r w:rsidR="00E432DB" w:rsidRPr="00443922">
              <w:rPr>
                <w:rFonts w:ascii="Verdana" w:hAnsi="Verdana"/>
                <w:sz w:val="17"/>
                <w:szCs w:val="17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bookmarkStart w:id="5" w:name="Text33"/>
            <w:r w:rsidR="00E432DB" w:rsidRPr="00443922">
              <w:rPr>
                <w:rFonts w:ascii="Verdana" w:hAnsi="Verdana"/>
                <w:sz w:val="17"/>
                <w:szCs w:val="17"/>
                <w:u w:val="single"/>
              </w:rPr>
              <w:instrText xml:space="preserve"> FORMTEXT </w:instrText>
            </w:r>
            <w:r w:rsidR="00E432DB" w:rsidRPr="00443922">
              <w:rPr>
                <w:rFonts w:ascii="Verdana" w:hAnsi="Verdana"/>
                <w:sz w:val="17"/>
                <w:szCs w:val="17"/>
                <w:u w:val="single"/>
              </w:rPr>
            </w:r>
            <w:r w:rsidR="00E432DB" w:rsidRPr="00443922">
              <w:rPr>
                <w:rFonts w:ascii="Verdana" w:hAnsi="Verdana"/>
                <w:sz w:val="17"/>
                <w:szCs w:val="17"/>
                <w:u w:val="single"/>
              </w:rPr>
              <w:fldChar w:fldCharType="separate"/>
            </w:r>
            <w:r w:rsidR="000C7616" w:rsidRPr="00443922">
              <w:rPr>
                <w:rFonts w:ascii="Verdana" w:hAnsi="Verdana"/>
                <w:noProof/>
                <w:sz w:val="17"/>
                <w:szCs w:val="17"/>
                <w:u w:val="single"/>
              </w:rPr>
              <w:t>______</w:t>
            </w:r>
            <w:r w:rsidR="00E432DB" w:rsidRPr="00443922">
              <w:rPr>
                <w:rFonts w:ascii="Verdana" w:hAnsi="Verdana"/>
                <w:sz w:val="17"/>
                <w:szCs w:val="17"/>
                <w:u w:val="single"/>
              </w:rPr>
              <w:fldChar w:fldCharType="end"/>
            </w:r>
            <w:bookmarkEnd w:id="5"/>
            <w:r w:rsidR="00825CAC" w:rsidRPr="00443922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432DB" w:rsidRPr="00443922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432DB"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="00825CAC" w:rsidRPr="00A67205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(Note: no backup </w:t>
            </w:r>
            <w:r w:rsidR="001F6FC6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fund </w:t>
            </w:r>
            <w:r w:rsidR="00825CAC" w:rsidRPr="00A67205">
              <w:rPr>
                <w:rFonts w:asciiTheme="majorHAnsi" w:hAnsiTheme="majorHAnsi" w:cstheme="majorHAnsi"/>
                <w:i/>
                <w:sz w:val="17"/>
                <w:szCs w:val="17"/>
              </w:rPr>
              <w:t>is needed below)</w:t>
            </w:r>
          </w:p>
        </w:tc>
      </w:tr>
      <w:tr w:rsidR="001173F1" w:rsidRPr="00443922" w14:paraId="1719D584" w14:textId="77777777" w:rsidTr="007A69F3">
        <w:trPr>
          <w:trHeight w:val="327"/>
        </w:trPr>
        <w:tc>
          <w:tcPr>
            <w:tcW w:w="2178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60176D8C" w14:textId="77777777" w:rsidR="001173F1" w:rsidRPr="001A57DA" w:rsidRDefault="001173F1" w:rsidP="001A57DA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ckup </w:t>
            </w:r>
            <w:r w:rsidR="001A57DA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Fund</w:t>
            </w: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DD27E2E" w14:textId="77777777" w:rsidR="001173F1" w:rsidRPr="001173F1" w:rsidRDefault="00F14FA1" w:rsidP="001173F1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6660" w:type="dxa"/>
            <w:gridSpan w:val="18"/>
            <w:tcBorders>
              <w:top w:val="single" w:sz="12" w:space="0" w:color="auto"/>
              <w:bottom w:val="nil"/>
            </w:tcBorders>
            <w:vAlign w:val="bottom"/>
          </w:tcPr>
          <w:p w14:paraId="0F3FA140" w14:textId="77777777" w:rsidR="001173F1" w:rsidRPr="00A67205" w:rsidRDefault="001173F1" w:rsidP="001A57DA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(Please indicate a non-sponsored </w:t>
            </w:r>
            <w:r w:rsidR="001A57DA">
              <w:rPr>
                <w:rFonts w:asciiTheme="majorHAnsi" w:hAnsiTheme="majorHAnsi" w:cstheme="majorHAnsi"/>
                <w:sz w:val="17"/>
                <w:szCs w:val="17"/>
              </w:rPr>
              <w:t>project</w:t>
            </w: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, e.g. </w:t>
            </w:r>
            <w:r w:rsidR="00130437" w:rsidRPr="00A67205">
              <w:rPr>
                <w:rFonts w:asciiTheme="majorHAnsi" w:hAnsiTheme="majorHAnsi" w:cstheme="majorHAnsi"/>
                <w:sz w:val="17"/>
                <w:szCs w:val="17"/>
              </w:rPr>
              <w:t>Campus</w:t>
            </w:r>
            <w:r w:rsidR="001A57DA">
              <w:rPr>
                <w:rFonts w:asciiTheme="majorHAnsi" w:hAnsiTheme="majorHAnsi" w:cstheme="majorHAnsi"/>
                <w:sz w:val="17"/>
                <w:szCs w:val="17"/>
              </w:rPr>
              <w:t xml:space="preserve"> Program [86xxx] or chart field string,</w:t>
            </w:r>
          </w:p>
        </w:tc>
      </w:tr>
      <w:tr w:rsidR="001173F1" w:rsidRPr="00443922" w14:paraId="69E8CBCB" w14:textId="77777777" w:rsidTr="001173F1">
        <w:trPr>
          <w:trHeight w:val="326"/>
        </w:trPr>
        <w:tc>
          <w:tcPr>
            <w:tcW w:w="10728" w:type="dxa"/>
            <w:gridSpan w:val="27"/>
            <w:tcBorders>
              <w:top w:val="nil"/>
              <w:bottom w:val="nil"/>
            </w:tcBorders>
            <w:vAlign w:val="bottom"/>
          </w:tcPr>
          <w:p w14:paraId="5520E472" w14:textId="77777777" w:rsidR="001173F1" w:rsidRPr="00A67205" w:rsidRDefault="001173F1" w:rsidP="001A57DA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>for use in the event the awarded</w:t>
            </w:r>
            <w:r w:rsidR="00130437"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 amount does not cover the level of pre-award spending)</w:t>
            </w:r>
          </w:p>
        </w:tc>
      </w:tr>
      <w:tr w:rsidR="001173F1" w:rsidRPr="00443922" w14:paraId="6396FF71" w14:textId="77777777" w:rsidTr="001173F1">
        <w:trPr>
          <w:trHeight w:val="326"/>
        </w:trPr>
        <w:tc>
          <w:tcPr>
            <w:tcW w:w="10728" w:type="dxa"/>
            <w:gridSpan w:val="27"/>
            <w:tcBorders>
              <w:top w:val="nil"/>
              <w:bottom w:val="nil"/>
            </w:tcBorders>
            <w:vAlign w:val="bottom"/>
          </w:tcPr>
          <w:p w14:paraId="22DF178B" w14:textId="77777777" w:rsidR="001173F1" w:rsidRPr="001173F1" w:rsidRDefault="001173F1" w:rsidP="001173F1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1173F1" w:rsidRPr="00443922" w14:paraId="2E357B34" w14:textId="77777777" w:rsidTr="00B62074">
        <w:trPr>
          <w:trHeight w:val="326"/>
        </w:trPr>
        <w:tc>
          <w:tcPr>
            <w:tcW w:w="5238" w:type="dxa"/>
            <w:gridSpan w:val="12"/>
            <w:tcBorders>
              <w:top w:val="nil"/>
              <w:bottom w:val="nil"/>
            </w:tcBorders>
            <w:vAlign w:val="bottom"/>
          </w:tcPr>
          <w:p w14:paraId="32D28AFC" w14:textId="77777777" w:rsidR="001173F1" w:rsidRPr="001A57DA" w:rsidRDefault="001173F1" w:rsidP="00130437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me </w:t>
            </w:r>
            <w:r w:rsidR="00130437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and Signature of Funding Authority</w:t>
            </w: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30437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or Backup </w:t>
            </w: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Fund: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522AC5D4" w14:textId="77777777" w:rsidR="001173F1" w:rsidRPr="001173F1" w:rsidRDefault="00F14FA1" w:rsidP="001173F1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center"/>
          </w:tcPr>
          <w:p w14:paraId="4DF43F84" w14:textId="77777777" w:rsidR="001173F1" w:rsidRPr="001173F1" w:rsidRDefault="001173F1" w:rsidP="001173F1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1173F1" w:rsidRPr="00443922" w14:paraId="0823BD42" w14:textId="77777777" w:rsidTr="00E541C4">
        <w:trPr>
          <w:trHeight w:val="326"/>
        </w:trPr>
        <w:tc>
          <w:tcPr>
            <w:tcW w:w="10728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54C441F8" w14:textId="77777777" w:rsidR="001173F1" w:rsidRPr="00A67205" w:rsidRDefault="001173F1" w:rsidP="00130437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i/>
                <w:sz w:val="17"/>
                <w:szCs w:val="17"/>
              </w:rPr>
              <w:t>(Note:  If different from P</w:t>
            </w:r>
            <w:r w:rsidR="00130437" w:rsidRPr="00A67205">
              <w:rPr>
                <w:rFonts w:asciiTheme="majorHAnsi" w:hAnsiTheme="majorHAnsi" w:cstheme="majorHAnsi"/>
                <w:i/>
                <w:sz w:val="17"/>
                <w:szCs w:val="17"/>
              </w:rPr>
              <w:t>I/PD</w:t>
            </w:r>
            <w:r w:rsidRPr="00A67205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, then approval from authorized signer on backup </w:t>
            </w:r>
            <w:r w:rsidR="006517CE">
              <w:rPr>
                <w:rFonts w:asciiTheme="majorHAnsi" w:hAnsiTheme="majorHAnsi" w:cstheme="majorHAnsi"/>
                <w:i/>
                <w:sz w:val="17"/>
                <w:szCs w:val="17"/>
              </w:rPr>
              <w:t>f</w:t>
            </w:r>
            <w:r w:rsidRPr="00A67205">
              <w:rPr>
                <w:rFonts w:asciiTheme="majorHAnsi" w:hAnsiTheme="majorHAnsi" w:cstheme="majorHAnsi"/>
                <w:i/>
                <w:sz w:val="17"/>
                <w:szCs w:val="17"/>
              </w:rPr>
              <w:t>und is required below)</w:t>
            </w:r>
          </w:p>
        </w:tc>
      </w:tr>
      <w:tr w:rsidR="00342ACE" w:rsidRPr="00443922" w14:paraId="0C4584EB" w14:textId="77777777" w:rsidTr="00DD5992">
        <w:trPr>
          <w:trHeight w:val="906"/>
        </w:trPr>
        <w:tc>
          <w:tcPr>
            <w:tcW w:w="10728" w:type="dxa"/>
            <w:gridSpan w:val="27"/>
            <w:tcBorders>
              <w:top w:val="single" w:sz="4" w:space="0" w:color="auto"/>
              <w:bottom w:val="single" w:sz="12" w:space="0" w:color="auto"/>
            </w:tcBorders>
          </w:tcPr>
          <w:p w14:paraId="5E20519C" w14:textId="77777777" w:rsidR="00342ACE" w:rsidRPr="00A67205" w:rsidRDefault="00342ACE" w:rsidP="00342ACE">
            <w:pPr>
              <w:tabs>
                <w:tab w:val="left" w:pos="360"/>
                <w:tab w:val="right" w:pos="5040"/>
                <w:tab w:val="left" w:pos="5310"/>
                <w:tab w:val="left" w:pos="648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right" w:pos="10440"/>
              </w:tabs>
              <w:spacing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Justification:</w:t>
            </w:r>
            <w:r w:rsidR="006517CE">
              <w:rPr>
                <w:rFonts w:asciiTheme="majorHAnsi" w:hAnsiTheme="majorHAnsi" w:cstheme="majorHAnsi"/>
                <w:sz w:val="17"/>
                <w:szCs w:val="17"/>
              </w:rPr>
              <w:t xml:space="preserve"> (R</w:t>
            </w: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>equired only in cases where sponsor approval is needed. Note benefit</w:t>
            </w:r>
            <w:r w:rsidR="006517CE">
              <w:rPr>
                <w:rFonts w:asciiTheme="majorHAnsi" w:hAnsiTheme="majorHAnsi" w:cstheme="majorHAnsi"/>
                <w:sz w:val="17"/>
                <w:szCs w:val="17"/>
              </w:rPr>
              <w:t>s</w:t>
            </w: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 xml:space="preserve"> of this action to the project and other pertinent information.  Attach additional page</w:t>
            </w:r>
            <w:r w:rsidR="006517CE">
              <w:rPr>
                <w:rFonts w:asciiTheme="majorHAnsi" w:hAnsiTheme="majorHAnsi" w:cstheme="majorHAnsi"/>
                <w:sz w:val="17"/>
                <w:szCs w:val="17"/>
              </w:rPr>
              <w:t xml:space="preserve"> if more space if necessary</w:t>
            </w:r>
            <w:r w:rsidRPr="00A67205">
              <w:rPr>
                <w:rFonts w:asciiTheme="majorHAnsi" w:hAnsiTheme="majorHAnsi" w:cstheme="majorHAnsi"/>
                <w:sz w:val="17"/>
                <w:szCs w:val="17"/>
              </w:rPr>
              <w:t>)</w:t>
            </w:r>
          </w:p>
          <w:p w14:paraId="18E7B633" w14:textId="77777777" w:rsidR="00342ACE" w:rsidRPr="003B1781" w:rsidRDefault="00F14FA1" w:rsidP="00E80EF5">
            <w:pPr>
              <w:tabs>
                <w:tab w:val="left" w:pos="8910"/>
                <w:tab w:val="right" w:leader="underscore" w:pos="10440"/>
              </w:tabs>
              <w:spacing w:before="20"/>
              <w:rPr>
                <w:rFonts w:ascii="Verdana" w:hAnsi="Verdana"/>
                <w:sz w:val="17"/>
                <w:szCs w:val="17"/>
              </w:rPr>
            </w:pPr>
            <w:r w:rsidRPr="00F14FA1">
              <w:rPr>
                <w:rFonts w:ascii="Verdana" w:hAnsi="Verdana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FA1">
              <w:rPr>
                <w:rFonts w:ascii="Verdana" w:hAnsi="Verdana"/>
                <w:sz w:val="18"/>
                <w:szCs w:val="17"/>
              </w:rPr>
              <w:instrText xml:space="preserve"> FORMTEXT </w:instrText>
            </w:r>
            <w:r w:rsidRPr="00F14FA1">
              <w:rPr>
                <w:rFonts w:ascii="Verdana" w:hAnsi="Verdana"/>
                <w:sz w:val="18"/>
                <w:szCs w:val="17"/>
              </w:rPr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separate"/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noProof/>
                <w:sz w:val="18"/>
                <w:szCs w:val="17"/>
              </w:rPr>
              <w:t> </w:t>
            </w:r>
            <w:r w:rsidRPr="00F14FA1">
              <w:rPr>
                <w:rFonts w:ascii="Verdana" w:hAnsi="Verdana"/>
                <w:sz w:val="18"/>
                <w:szCs w:val="17"/>
              </w:rPr>
              <w:fldChar w:fldCharType="end"/>
            </w:r>
          </w:p>
        </w:tc>
      </w:tr>
      <w:tr w:rsidR="003B1781" w:rsidRPr="00443922" w14:paraId="08F840E8" w14:textId="77777777" w:rsidTr="001F6FC6">
        <w:trPr>
          <w:trHeight w:val="326"/>
        </w:trPr>
        <w:tc>
          <w:tcPr>
            <w:tcW w:w="10728" w:type="dxa"/>
            <w:gridSpan w:val="27"/>
            <w:tcBorders>
              <w:top w:val="single" w:sz="12" w:space="0" w:color="auto"/>
              <w:bottom w:val="single" w:sz="4" w:space="0" w:color="auto"/>
            </w:tcBorders>
            <w:shd w:val="clear" w:color="auto" w:fill="CFE2F1"/>
            <w:vAlign w:val="center"/>
          </w:tcPr>
          <w:p w14:paraId="6208DC4C" w14:textId="77777777" w:rsidR="003B1781" w:rsidRPr="00A67205" w:rsidRDefault="006517CE" w:rsidP="003B1781">
            <w:pPr>
              <w:tabs>
                <w:tab w:val="left" w:pos="8910"/>
                <w:tab w:val="right" w:leader="underscore" w:pos="10440"/>
              </w:tabs>
              <w:spacing w:before="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. APPROVALS</w:t>
            </w:r>
          </w:p>
        </w:tc>
      </w:tr>
      <w:tr w:rsidR="003B1781" w:rsidRPr="00443922" w14:paraId="172B76F2" w14:textId="77777777" w:rsidTr="003239E8">
        <w:trPr>
          <w:trHeight w:val="326"/>
        </w:trPr>
        <w:tc>
          <w:tcPr>
            <w:tcW w:w="10728" w:type="dxa"/>
            <w:gridSpan w:val="27"/>
            <w:tcBorders>
              <w:top w:val="single" w:sz="4" w:space="0" w:color="auto"/>
              <w:bottom w:val="nil"/>
            </w:tcBorders>
            <w:vAlign w:val="center"/>
          </w:tcPr>
          <w:p w14:paraId="36DEA9F9" w14:textId="77777777" w:rsidR="003B1781" w:rsidRPr="00A67205" w:rsidRDefault="00A67205" w:rsidP="003B1781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We, PI/PD and Funding Authority on Backup Fund (if app), </w:t>
            </w:r>
            <w:r w:rsidR="003B1781" w:rsidRPr="00A67205">
              <w:rPr>
                <w:rFonts w:asciiTheme="majorHAnsi" w:hAnsiTheme="majorHAnsi" w:cstheme="majorHAnsi"/>
                <w:sz w:val="17"/>
                <w:szCs w:val="17"/>
              </w:rPr>
              <w:t>verify the accuracy of the above information and agree that funds will be available to cover any expenses if needed.</w:t>
            </w:r>
          </w:p>
        </w:tc>
      </w:tr>
      <w:tr w:rsidR="00B62074" w:rsidRPr="00443922" w14:paraId="38D4DAA2" w14:textId="77777777" w:rsidTr="003239E8">
        <w:trPr>
          <w:trHeight w:val="326"/>
        </w:trPr>
        <w:tc>
          <w:tcPr>
            <w:tcW w:w="5238" w:type="dxa"/>
            <w:gridSpan w:val="12"/>
            <w:tcBorders>
              <w:top w:val="nil"/>
              <w:bottom w:val="nil"/>
            </w:tcBorders>
            <w:vAlign w:val="center"/>
          </w:tcPr>
          <w:p w14:paraId="797EF24F" w14:textId="77777777" w:rsidR="00B62074" w:rsidRPr="001A57DA" w:rsidRDefault="006517CE" w:rsidP="006517CE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</w:t>
            </w:r>
            <w:r w:rsid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           </w:t>
            </w:r>
            <w:r w:rsidR="00B62074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Approval Signature</w:t>
            </w:r>
            <w:r w:rsidR="00130437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622BD15" w14:textId="77777777" w:rsidR="00B62074" w:rsidRPr="001A57DA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14:paraId="4DBC962F" w14:textId="77777777" w:rsidR="00B62074" w:rsidRPr="001A57DA" w:rsidRDefault="00B62074" w:rsidP="006517CE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DA74D2" w14:textId="77777777" w:rsidR="00B62074" w:rsidRPr="001A57DA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nil"/>
              <w:bottom w:val="nil"/>
            </w:tcBorders>
            <w:vAlign w:val="center"/>
          </w:tcPr>
          <w:p w14:paraId="15C07DC6" w14:textId="77777777" w:rsidR="00B62074" w:rsidRPr="001A57DA" w:rsidRDefault="00B62074" w:rsidP="006517CE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Printed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4A5D479" w14:textId="77777777" w:rsidR="00B62074" w:rsidRPr="00A67205" w:rsidRDefault="00B62074" w:rsidP="003B1781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B62074" w:rsidRPr="00443922" w14:paraId="51C287FF" w14:textId="77777777" w:rsidTr="003239E8">
        <w:trPr>
          <w:trHeight w:hRule="exact" w:val="432"/>
        </w:trPr>
        <w:tc>
          <w:tcPr>
            <w:tcW w:w="1638" w:type="dxa"/>
            <w:gridSpan w:val="2"/>
            <w:tcBorders>
              <w:top w:val="nil"/>
              <w:bottom w:val="nil"/>
            </w:tcBorders>
            <w:vAlign w:val="bottom"/>
          </w:tcPr>
          <w:p w14:paraId="58D446ED" w14:textId="77777777" w:rsidR="00B62074" w:rsidRPr="001A57DA" w:rsidRDefault="00B62074" w:rsidP="00130437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130437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I/PD</w:t>
            </w:r>
          </w:p>
        </w:tc>
        <w:tc>
          <w:tcPr>
            <w:tcW w:w="360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2B1D646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B763603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102F139" w14:textId="77777777" w:rsidR="00B62074" w:rsidRPr="00A67205" w:rsidRDefault="00F14FA1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instrText xml:space="preserve"> FORMTEXT </w:instrTex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separate"/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8ECF345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3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453D768F" w14:textId="77777777" w:rsidR="00B62074" w:rsidRPr="00A67205" w:rsidRDefault="00F14FA1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instrText xml:space="preserve"> FORMTEXT </w:instrTex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separate"/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1FA1347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B62074" w:rsidRPr="00443922" w14:paraId="671ABF15" w14:textId="77777777" w:rsidTr="00A67205">
        <w:trPr>
          <w:trHeight w:hRule="exact" w:val="574"/>
        </w:trPr>
        <w:tc>
          <w:tcPr>
            <w:tcW w:w="1638" w:type="dxa"/>
            <w:gridSpan w:val="2"/>
            <w:tcBorders>
              <w:top w:val="nil"/>
              <w:bottom w:val="nil"/>
            </w:tcBorders>
            <w:vAlign w:val="bottom"/>
          </w:tcPr>
          <w:p w14:paraId="2EE82F7C" w14:textId="77777777" w:rsidR="00B62074" w:rsidRPr="00A67205" w:rsidRDefault="00CF1222" w:rsidP="001A57DA">
            <w:pPr>
              <w:tabs>
                <w:tab w:val="left" w:pos="8910"/>
                <w:tab w:val="right" w:leader="underscore" w:pos="10440"/>
              </w:tabs>
              <w:spacing w:after="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Funding Aut</w:t>
            </w:r>
            <w:r w:rsidR="00B62074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hor</w:t>
            </w: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ty </w:t>
            </w:r>
            <w:r w:rsidR="00B62074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on Backup Fund</w:t>
            </w:r>
            <w:r w:rsidR="001A57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1A57DA">
              <w:rPr>
                <w:rFonts w:asciiTheme="majorHAnsi" w:hAnsiTheme="majorHAnsi" w:cstheme="majorHAnsi"/>
                <w:i/>
                <w:sz w:val="15"/>
                <w:szCs w:val="15"/>
              </w:rPr>
              <w:t xml:space="preserve"> </w:t>
            </w:r>
            <w:r w:rsidR="00B62074" w:rsidRPr="001A57DA">
              <w:rPr>
                <w:rFonts w:asciiTheme="majorHAnsi" w:hAnsiTheme="majorHAnsi" w:cstheme="majorHAnsi"/>
                <w:i/>
                <w:sz w:val="12"/>
                <w:szCs w:val="12"/>
              </w:rPr>
              <w:t>(if app)</w:t>
            </w:r>
          </w:p>
        </w:tc>
        <w:tc>
          <w:tcPr>
            <w:tcW w:w="360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C726677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BD1A278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2BB1F" w14:textId="77777777" w:rsidR="00B62074" w:rsidRPr="00A67205" w:rsidRDefault="00F14FA1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instrText xml:space="preserve"> FORMTEXT </w:instrTex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separate"/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4E172E5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3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1A4D7" w14:textId="77777777" w:rsidR="00B62074" w:rsidRPr="00A67205" w:rsidRDefault="00F14FA1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instrText xml:space="preserve"> FORMTEXT </w:instrTex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separate"/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21DAA4B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B62074" w:rsidRPr="00443922" w14:paraId="09D25F6B" w14:textId="77777777" w:rsidTr="00A67205">
        <w:trPr>
          <w:trHeight w:hRule="exact" w:val="556"/>
        </w:trPr>
        <w:tc>
          <w:tcPr>
            <w:tcW w:w="1638" w:type="dxa"/>
            <w:gridSpan w:val="2"/>
            <w:tcBorders>
              <w:top w:val="nil"/>
              <w:bottom w:val="nil"/>
            </w:tcBorders>
            <w:vAlign w:val="bottom"/>
          </w:tcPr>
          <w:p w14:paraId="08217F8B" w14:textId="77777777" w:rsidR="00B62074" w:rsidRPr="001A57DA" w:rsidRDefault="00CF1222" w:rsidP="00CF1222">
            <w:pPr>
              <w:tabs>
                <w:tab w:val="left" w:pos="8910"/>
                <w:tab w:val="right" w:leader="underscore" w:pos="10440"/>
              </w:tabs>
              <w:spacing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OSP Director</w:t>
            </w:r>
          </w:p>
        </w:tc>
        <w:tc>
          <w:tcPr>
            <w:tcW w:w="360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0826B517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FFDF2AB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3769E" w14:textId="77777777" w:rsidR="00B62074" w:rsidRPr="00A67205" w:rsidRDefault="00F14FA1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instrText xml:space="preserve"> FORMTEXT </w:instrTex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separate"/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8FA65D7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3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1A5CD" w14:textId="77777777" w:rsidR="00B62074" w:rsidRPr="00A67205" w:rsidRDefault="00F14FA1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instrText xml:space="preserve"> FORMTEXT </w:instrTex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separate"/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noProof/>
                <w:sz w:val="18"/>
                <w:szCs w:val="17"/>
              </w:rPr>
              <w:t> </w:t>
            </w:r>
            <w:r w:rsidRPr="00A67205">
              <w:rPr>
                <w:rFonts w:asciiTheme="majorHAnsi" w:hAnsiTheme="majorHAnsi" w:cstheme="majorHAnsi"/>
                <w:sz w:val="18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AE261E4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B62074" w:rsidRPr="00443922" w14:paraId="1F2C91BB" w14:textId="77777777" w:rsidTr="000C049D">
        <w:trPr>
          <w:trHeight w:hRule="exact" w:val="233"/>
        </w:trPr>
        <w:tc>
          <w:tcPr>
            <w:tcW w:w="10728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66A33B73" w14:textId="77777777" w:rsidR="00B62074" w:rsidRPr="00A67205" w:rsidRDefault="00B62074" w:rsidP="00B62074">
            <w:pPr>
              <w:tabs>
                <w:tab w:val="left" w:pos="8910"/>
                <w:tab w:val="right" w:leader="underscore" w:pos="10440"/>
              </w:tabs>
              <w:spacing w:before="6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</w:tc>
      </w:tr>
      <w:tr w:rsidR="00B62074" w:rsidRPr="00443922" w14:paraId="17B5B5CC" w14:textId="77777777" w:rsidTr="001F6FC6">
        <w:trPr>
          <w:trHeight w:val="326"/>
        </w:trPr>
        <w:tc>
          <w:tcPr>
            <w:tcW w:w="1072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0F3F4"/>
            <w:vAlign w:val="center"/>
          </w:tcPr>
          <w:p w14:paraId="0BDF7C71" w14:textId="77777777" w:rsidR="00B62074" w:rsidRPr="001A57DA" w:rsidRDefault="004A3CC5" w:rsidP="00CF1222">
            <w:pPr>
              <w:tabs>
                <w:tab w:val="left" w:pos="8910"/>
                <w:tab w:val="right" w:leader="underscore" w:pos="10440"/>
              </w:tabs>
              <w:spacing w:before="6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1A57DA">
              <w:rPr>
                <w:rFonts w:cs="Arial"/>
                <w:b/>
                <w:sz w:val="16"/>
                <w:szCs w:val="16"/>
              </w:rPr>
              <w:t>For OSP</w:t>
            </w:r>
            <w:r w:rsidR="00B62074" w:rsidRPr="001A57DA">
              <w:rPr>
                <w:rFonts w:cs="Arial"/>
                <w:b/>
                <w:sz w:val="16"/>
                <w:szCs w:val="16"/>
              </w:rPr>
              <w:t xml:space="preserve"> Use Only</w:t>
            </w:r>
          </w:p>
        </w:tc>
      </w:tr>
      <w:tr w:rsidR="00936092" w:rsidRPr="00443922" w14:paraId="37BB5F44" w14:textId="77777777" w:rsidTr="00DD5992">
        <w:trPr>
          <w:trHeight w:val="456"/>
        </w:trPr>
        <w:tc>
          <w:tcPr>
            <w:tcW w:w="10728" w:type="dxa"/>
            <w:gridSpan w:val="27"/>
            <w:tcBorders>
              <w:top w:val="single" w:sz="4" w:space="0" w:color="auto"/>
            </w:tcBorders>
          </w:tcPr>
          <w:p w14:paraId="310C162C" w14:textId="77777777" w:rsidR="00936092" w:rsidRPr="001A57DA" w:rsidRDefault="00CF1222" w:rsidP="00CF1222">
            <w:pPr>
              <w:tabs>
                <w:tab w:val="left" w:pos="8910"/>
                <w:tab w:val="right" w:leader="underscore" w:pos="10440"/>
              </w:tabs>
              <w:spacing w:before="6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Notes</w:t>
            </w:r>
            <w:r w:rsidR="00936092" w:rsidRPr="001A57DA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</w:tr>
    </w:tbl>
    <w:p w14:paraId="2A427FE8" w14:textId="77777777" w:rsidR="00B62074" w:rsidRDefault="00B62074" w:rsidP="00B62074">
      <w:pPr>
        <w:rPr>
          <w:rFonts w:ascii="Verdana" w:hAnsi="Verdana"/>
          <w:b/>
          <w:sz w:val="16"/>
          <w:szCs w:val="18"/>
        </w:rPr>
      </w:pPr>
    </w:p>
    <w:p w14:paraId="5431B6B4" w14:textId="77777777" w:rsidR="001F6FC6" w:rsidRPr="001F6FC6" w:rsidRDefault="00B62074" w:rsidP="00CF1222">
      <w:pPr>
        <w:jc w:val="center"/>
        <w:rPr>
          <w:rFonts w:asciiTheme="majorHAnsi" w:hAnsiTheme="majorHAnsi" w:cstheme="majorHAnsi"/>
          <w:sz w:val="16"/>
          <w:szCs w:val="16"/>
        </w:rPr>
      </w:pPr>
      <w:r w:rsidRPr="001F6FC6">
        <w:rPr>
          <w:rFonts w:asciiTheme="majorHAnsi" w:hAnsiTheme="majorHAnsi" w:cstheme="majorHAnsi"/>
          <w:b/>
          <w:sz w:val="16"/>
          <w:szCs w:val="16"/>
        </w:rPr>
        <w:t>*</w:t>
      </w:r>
      <w:r w:rsidR="00CF1222" w:rsidRPr="001F6FC6">
        <w:rPr>
          <w:rFonts w:asciiTheme="majorHAnsi" w:hAnsiTheme="majorHAnsi" w:cstheme="majorHAnsi"/>
          <w:b/>
          <w:sz w:val="16"/>
          <w:szCs w:val="16"/>
        </w:rPr>
        <w:t>*</w:t>
      </w:r>
      <w:r w:rsidRPr="001F6FC6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1F6FC6">
        <w:rPr>
          <w:rFonts w:asciiTheme="majorHAnsi" w:hAnsiTheme="majorHAnsi" w:cstheme="majorHAnsi"/>
          <w:sz w:val="16"/>
          <w:szCs w:val="16"/>
        </w:rPr>
        <w:t>Please attach any supporting documentation, such as a written confirmation from the awarding agency</w:t>
      </w:r>
      <w:r w:rsidR="001F6FC6" w:rsidRPr="001F6FC6">
        <w:rPr>
          <w:rFonts w:asciiTheme="majorHAnsi" w:hAnsiTheme="majorHAnsi" w:cstheme="majorHAnsi"/>
          <w:sz w:val="16"/>
          <w:szCs w:val="16"/>
        </w:rPr>
        <w:t>,</w:t>
      </w:r>
      <w:r w:rsidRPr="001F6FC6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23B05EA" w14:textId="77777777" w:rsidR="00B62074" w:rsidRPr="001F6FC6" w:rsidRDefault="00B62074" w:rsidP="00CF1222">
      <w:pPr>
        <w:jc w:val="center"/>
        <w:rPr>
          <w:rFonts w:asciiTheme="majorHAnsi" w:hAnsiTheme="majorHAnsi" w:cstheme="majorHAnsi"/>
          <w:sz w:val="16"/>
          <w:szCs w:val="16"/>
        </w:rPr>
      </w:pPr>
      <w:r w:rsidRPr="001F6FC6">
        <w:rPr>
          <w:rFonts w:asciiTheme="majorHAnsi" w:hAnsiTheme="majorHAnsi" w:cstheme="majorHAnsi"/>
          <w:sz w:val="16"/>
          <w:szCs w:val="16"/>
        </w:rPr>
        <w:t>in cases where the award</w:t>
      </w:r>
      <w:r w:rsidR="00CF1222" w:rsidRPr="001F6FC6">
        <w:rPr>
          <w:rFonts w:asciiTheme="majorHAnsi" w:hAnsiTheme="majorHAnsi" w:cstheme="majorHAnsi"/>
          <w:sz w:val="16"/>
          <w:szCs w:val="16"/>
        </w:rPr>
        <w:t xml:space="preserve"> document has not been</w:t>
      </w:r>
      <w:r w:rsidR="00A67205" w:rsidRPr="001F6FC6">
        <w:rPr>
          <w:rFonts w:asciiTheme="majorHAnsi" w:hAnsiTheme="majorHAnsi" w:cstheme="majorHAnsi"/>
          <w:sz w:val="16"/>
          <w:szCs w:val="16"/>
        </w:rPr>
        <w:t xml:space="preserve"> </w:t>
      </w:r>
      <w:r w:rsidR="00CF1222" w:rsidRPr="001F6FC6">
        <w:rPr>
          <w:rFonts w:asciiTheme="majorHAnsi" w:hAnsiTheme="majorHAnsi" w:cstheme="majorHAnsi"/>
          <w:sz w:val="16"/>
          <w:szCs w:val="16"/>
        </w:rPr>
        <w:t>received</w:t>
      </w:r>
      <w:r w:rsidR="00CF1222" w:rsidRPr="001F6FC6">
        <w:rPr>
          <w:rFonts w:asciiTheme="majorHAnsi" w:hAnsiTheme="majorHAnsi" w:cstheme="majorHAnsi"/>
          <w:b/>
          <w:sz w:val="16"/>
          <w:szCs w:val="16"/>
        </w:rPr>
        <w:t>**</w:t>
      </w:r>
    </w:p>
    <w:sectPr w:rsidR="00B62074" w:rsidRPr="001F6FC6" w:rsidSect="00CF1222">
      <w:footerReference w:type="default" r:id="rId11"/>
      <w:pgSz w:w="12240" w:h="15840" w:code="1"/>
      <w:pgMar w:top="540" w:right="864" w:bottom="346" w:left="86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67F3" w14:textId="77777777" w:rsidR="00706C29" w:rsidRDefault="00706C29">
      <w:r>
        <w:separator/>
      </w:r>
    </w:p>
  </w:endnote>
  <w:endnote w:type="continuationSeparator" w:id="0">
    <w:p w14:paraId="2F5EAFEB" w14:textId="77777777" w:rsidR="00706C29" w:rsidRDefault="0070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D22F" w14:textId="77777777" w:rsidR="00E4210C" w:rsidRPr="00CF1222" w:rsidRDefault="008F484A" w:rsidP="005E234C">
    <w:pPr>
      <w:pStyle w:val="Footer"/>
      <w:tabs>
        <w:tab w:val="right" w:pos="10530"/>
      </w:tabs>
      <w:rPr>
        <w:rFonts w:asciiTheme="majorHAnsi" w:hAnsiTheme="majorHAnsi" w:cstheme="majorHAnsi"/>
        <w:b/>
        <w:sz w:val="12"/>
        <w:szCs w:val="12"/>
      </w:rPr>
    </w:pPr>
    <w:r w:rsidRPr="00CF1222">
      <w:rPr>
        <w:rFonts w:asciiTheme="majorHAnsi" w:hAnsiTheme="majorHAnsi" w:cstheme="majorHAnsi"/>
        <w:b/>
        <w:sz w:val="12"/>
        <w:szCs w:val="12"/>
      </w:rPr>
      <w:t xml:space="preserve">Authorization to Spend </w:t>
    </w:r>
    <w:r w:rsidR="00CF1222" w:rsidRPr="00CF1222">
      <w:rPr>
        <w:rFonts w:asciiTheme="majorHAnsi" w:hAnsiTheme="majorHAnsi" w:cstheme="majorHAnsi"/>
        <w:b/>
        <w:sz w:val="12"/>
        <w:szCs w:val="12"/>
      </w:rPr>
      <w:t>Prior to Award Request</w:t>
    </w:r>
    <w:r w:rsidR="005E234C" w:rsidRPr="00CF1222">
      <w:rPr>
        <w:rFonts w:asciiTheme="majorHAnsi" w:hAnsiTheme="majorHAnsi" w:cstheme="majorHAnsi"/>
        <w:b/>
        <w:sz w:val="12"/>
        <w:szCs w:val="12"/>
      </w:rPr>
      <w:tab/>
    </w:r>
    <w:r w:rsidR="005E234C" w:rsidRPr="00CF1222">
      <w:rPr>
        <w:rFonts w:asciiTheme="majorHAnsi" w:hAnsiTheme="majorHAnsi" w:cstheme="majorHAnsi"/>
        <w:b/>
        <w:sz w:val="12"/>
        <w:szCs w:val="12"/>
      </w:rPr>
      <w:tab/>
    </w:r>
    <w:r w:rsidR="005E234C" w:rsidRPr="00CF1222">
      <w:rPr>
        <w:rFonts w:asciiTheme="majorHAnsi" w:hAnsiTheme="majorHAnsi" w:cstheme="majorHAnsi"/>
        <w:b/>
        <w:sz w:val="12"/>
        <w:szCs w:val="12"/>
      </w:rPr>
      <w:tab/>
    </w:r>
    <w:r w:rsidR="00CF1222">
      <w:rPr>
        <w:rFonts w:asciiTheme="majorHAnsi" w:hAnsiTheme="majorHAnsi" w:cstheme="majorHAnsi"/>
        <w:b/>
        <w:sz w:val="12"/>
        <w:szCs w:val="12"/>
      </w:rPr>
      <w:t xml:space="preserve">OSP </w:t>
    </w:r>
    <w:r w:rsidR="00CF1222" w:rsidRPr="00CF1222">
      <w:rPr>
        <w:rFonts w:asciiTheme="majorHAnsi" w:hAnsiTheme="majorHAnsi" w:cstheme="majorHAnsi"/>
        <w:b/>
        <w:sz w:val="12"/>
        <w:szCs w:val="12"/>
      </w:rPr>
      <w:t>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DDDD" w14:textId="77777777" w:rsidR="00706C29" w:rsidRDefault="00706C29">
      <w:r>
        <w:separator/>
      </w:r>
    </w:p>
  </w:footnote>
  <w:footnote w:type="continuationSeparator" w:id="0">
    <w:p w14:paraId="7EA431D9" w14:textId="77777777" w:rsidR="00706C29" w:rsidRDefault="0070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200A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C81F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261E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ECFA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F219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84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88E6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02D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BC2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8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07B1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044BA1"/>
    <w:multiLevelType w:val="hybridMultilevel"/>
    <w:tmpl w:val="0FF474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D9"/>
    <w:rsid w:val="00004838"/>
    <w:rsid w:val="00016089"/>
    <w:rsid w:val="00031F25"/>
    <w:rsid w:val="00033110"/>
    <w:rsid w:val="00054A10"/>
    <w:rsid w:val="000C049D"/>
    <w:rsid w:val="000C7616"/>
    <w:rsid w:val="001173F1"/>
    <w:rsid w:val="00130437"/>
    <w:rsid w:val="0013068E"/>
    <w:rsid w:val="00133AC3"/>
    <w:rsid w:val="00136F69"/>
    <w:rsid w:val="00166631"/>
    <w:rsid w:val="00191AB6"/>
    <w:rsid w:val="00193342"/>
    <w:rsid w:val="001A57DA"/>
    <w:rsid w:val="001B1246"/>
    <w:rsid w:val="001F6FC6"/>
    <w:rsid w:val="00245533"/>
    <w:rsid w:val="002D5BD9"/>
    <w:rsid w:val="002F47FD"/>
    <w:rsid w:val="002F6048"/>
    <w:rsid w:val="003239E8"/>
    <w:rsid w:val="00330632"/>
    <w:rsid w:val="00342ACE"/>
    <w:rsid w:val="00363877"/>
    <w:rsid w:val="003B1781"/>
    <w:rsid w:val="003E7BF1"/>
    <w:rsid w:val="00412262"/>
    <w:rsid w:val="0042197D"/>
    <w:rsid w:val="004410C7"/>
    <w:rsid w:val="00443922"/>
    <w:rsid w:val="004619FA"/>
    <w:rsid w:val="004671F7"/>
    <w:rsid w:val="004A3CC5"/>
    <w:rsid w:val="004F531B"/>
    <w:rsid w:val="00535182"/>
    <w:rsid w:val="00553D72"/>
    <w:rsid w:val="005769F0"/>
    <w:rsid w:val="00594E12"/>
    <w:rsid w:val="005E234C"/>
    <w:rsid w:val="005E434A"/>
    <w:rsid w:val="006146CB"/>
    <w:rsid w:val="00614DF9"/>
    <w:rsid w:val="00636192"/>
    <w:rsid w:val="006517CE"/>
    <w:rsid w:val="00675043"/>
    <w:rsid w:val="00697DA7"/>
    <w:rsid w:val="006D7EC1"/>
    <w:rsid w:val="00706C29"/>
    <w:rsid w:val="007841A3"/>
    <w:rsid w:val="007A62EB"/>
    <w:rsid w:val="007A69F3"/>
    <w:rsid w:val="007D5299"/>
    <w:rsid w:val="00806797"/>
    <w:rsid w:val="00825CAC"/>
    <w:rsid w:val="00866CEF"/>
    <w:rsid w:val="008769F0"/>
    <w:rsid w:val="008F484A"/>
    <w:rsid w:val="009100CB"/>
    <w:rsid w:val="00915157"/>
    <w:rsid w:val="00936092"/>
    <w:rsid w:val="0095737B"/>
    <w:rsid w:val="0097712E"/>
    <w:rsid w:val="009D6553"/>
    <w:rsid w:val="00A1101E"/>
    <w:rsid w:val="00A424DD"/>
    <w:rsid w:val="00A66075"/>
    <w:rsid w:val="00A67205"/>
    <w:rsid w:val="00A74E8D"/>
    <w:rsid w:val="00A941DD"/>
    <w:rsid w:val="00B005AC"/>
    <w:rsid w:val="00B465CF"/>
    <w:rsid w:val="00B62074"/>
    <w:rsid w:val="00B87AC8"/>
    <w:rsid w:val="00B94D9E"/>
    <w:rsid w:val="00BB099D"/>
    <w:rsid w:val="00BE4713"/>
    <w:rsid w:val="00C117A3"/>
    <w:rsid w:val="00C424AB"/>
    <w:rsid w:val="00C924EF"/>
    <w:rsid w:val="00CA372C"/>
    <w:rsid w:val="00CC0B46"/>
    <w:rsid w:val="00CC62D4"/>
    <w:rsid w:val="00CD7C92"/>
    <w:rsid w:val="00CF1222"/>
    <w:rsid w:val="00CF2F2A"/>
    <w:rsid w:val="00D5595D"/>
    <w:rsid w:val="00DD5992"/>
    <w:rsid w:val="00DE1A16"/>
    <w:rsid w:val="00E15C00"/>
    <w:rsid w:val="00E3434A"/>
    <w:rsid w:val="00E4210C"/>
    <w:rsid w:val="00E432DB"/>
    <w:rsid w:val="00E47DAA"/>
    <w:rsid w:val="00E541C4"/>
    <w:rsid w:val="00E66F53"/>
    <w:rsid w:val="00E80EF5"/>
    <w:rsid w:val="00EA745D"/>
    <w:rsid w:val="00EB64F0"/>
    <w:rsid w:val="00EE33DF"/>
    <w:rsid w:val="00F14FA1"/>
    <w:rsid w:val="00FA6054"/>
    <w:rsid w:val="00FB36F7"/>
    <w:rsid w:val="00F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4:docId w14:val="5A75CBF9"/>
  <w15:chartTrackingRefBased/>
  <w15:docId w15:val="{F67F6426-FD02-46E9-A098-4BA1D155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8910"/>
        <w:tab w:val="right" w:leader="underscore" w:pos="10440"/>
      </w:tabs>
      <w:jc w:val="center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910"/>
        <w:tab w:val="right" w:leader="underscore" w:pos="10440"/>
      </w:tabs>
      <w:spacing w:before="40" w:after="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910"/>
        <w:tab w:val="right" w:leader="underscore" w:pos="10440"/>
      </w:tabs>
      <w:spacing w:before="40" w:after="4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ind w:left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tabs>
        <w:tab w:val="left" w:pos="8910"/>
        <w:tab w:val="right" w:leader="underscore" w:pos="10440"/>
      </w:tabs>
      <w:spacing w:before="60" w:after="40"/>
      <w:ind w:left="360" w:hanging="360"/>
    </w:pPr>
    <w:rPr>
      <w:sz w:val="18"/>
    </w:rPr>
  </w:style>
  <w:style w:type="paragraph" w:styleId="BodyText2">
    <w:name w:val="Body Text 2"/>
    <w:basedOn w:val="Normal"/>
    <w:pPr>
      <w:tabs>
        <w:tab w:val="left" w:pos="8910"/>
        <w:tab w:val="right" w:leader="underscore" w:pos="10440"/>
      </w:tabs>
    </w:pPr>
    <w:rPr>
      <w:b/>
      <w:i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pPr>
      <w:tabs>
        <w:tab w:val="clear" w:pos="8910"/>
        <w:tab w:val="clear" w:pos="10440"/>
      </w:tabs>
      <w:spacing w:before="0" w:after="120"/>
      <w:ind w:firstLine="210"/>
    </w:pPr>
    <w:rPr>
      <w:sz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2D5BD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E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E8D"/>
    <w:rPr>
      <w:rFonts w:ascii="Arial" w:hAnsi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sm-my.sharepoint.com/personal/tbeckwith_csusm_edu/Documents/Trina's%20Documents/Templates/www.csusm.edu/corp/sponsoredproje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susm-my.sharepoint.com/personal/tbeckwith_csusm_edu/Documents/Trina's%20Documents/Templates/www.csusm.edu/corp/sponsored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2112-208C-478D-81CB-AF86E07C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to Spend Request</vt:lpstr>
    </vt:vector>
  </TitlesOfParts>
  <Company>Stanford University</Company>
  <LinksUpToDate>false</LinksUpToDate>
  <CharactersWithSpaces>2845</CharactersWithSpaces>
  <SharedDoc>false</SharedDoc>
  <HLinks>
    <vt:vector size="6" baseType="variant"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2.csul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to Spend Request</dc:title>
  <dc:subject/>
  <dc:creator>Trina Beckwith</dc:creator>
  <cp:keywords>Forms</cp:keywords>
  <cp:lastModifiedBy>Nora Santana</cp:lastModifiedBy>
  <cp:revision>2</cp:revision>
  <cp:lastPrinted>2014-05-17T00:41:00Z</cp:lastPrinted>
  <dcterms:created xsi:type="dcterms:W3CDTF">2019-01-07T16:02:00Z</dcterms:created>
  <dcterms:modified xsi:type="dcterms:W3CDTF">2019-01-07T16:02:00Z</dcterms:modified>
</cp:coreProperties>
</file>